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EF7" w:rsidRPr="002525D4" w:rsidRDefault="000D0EF7" w:rsidP="000D0EF7">
      <w:pPr>
        <w:bidi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2525D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کاربرگ بررسی مقالات مستخرج از رساله دکتری</w:t>
      </w:r>
    </w:p>
    <w:tbl>
      <w:tblPr>
        <w:tblStyle w:val="TableGrid"/>
        <w:tblW w:w="10787" w:type="dxa"/>
        <w:tblInd w:w="-80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8520"/>
      </w:tblGrid>
      <w:tr w:rsidR="00D319DC" w:rsidTr="003E1FE8">
        <w:trPr>
          <w:trHeight w:val="6461"/>
        </w:trPr>
        <w:tc>
          <w:tcPr>
            <w:tcW w:w="2267" w:type="dxa"/>
            <w:tcBorders>
              <w:right w:val="nil"/>
            </w:tcBorders>
          </w:tcPr>
          <w:p w:rsidR="00D319DC" w:rsidRDefault="00D319DC" w:rsidP="003D05C6">
            <w:pPr>
              <w:bidi/>
              <w:rPr>
                <w:rFonts w:cs="B Nazanin"/>
                <w:b/>
                <w:bCs/>
                <w:sz w:val="28"/>
                <w:szCs w:val="28"/>
                <w:u w:val="single"/>
                <w:rtl/>
                <w:lang w:bidi="fa-IR"/>
              </w:rPr>
            </w:pPr>
          </w:p>
          <w:p w:rsidR="00D319DC" w:rsidRPr="006573EB" w:rsidRDefault="00D319DC" w:rsidP="003D05C6">
            <w:pPr>
              <w:bidi/>
              <w:rPr>
                <w:rFonts w:cs="B Nazanin"/>
                <w:b/>
                <w:bCs/>
                <w:sz w:val="16"/>
                <w:szCs w:val="16"/>
                <w:u w:val="single"/>
                <w:rtl/>
                <w:lang w:bidi="fa-IR"/>
              </w:rPr>
            </w:pPr>
          </w:p>
          <w:p w:rsidR="00D319DC" w:rsidRDefault="00E04286" w:rsidP="00E04286">
            <w:pPr>
              <w:tabs>
                <w:tab w:val="right" w:pos="10081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19DC">
              <w:rPr>
                <w:rFonts w:cs="B Nazanin"/>
                <w:b/>
                <w:bCs/>
                <w:sz w:val="24"/>
                <w:szCs w:val="24"/>
                <w:lang w:bidi="fa-IR"/>
              </w:rPr>
              <w:t>ISI</w:t>
            </w:r>
            <w:r w:rsidR="00A96BC5">
              <w:rPr>
                <w:rFonts w:cs="B Nazanin"/>
                <w:b/>
                <w:bCs/>
                <w:sz w:val="24"/>
                <w:szCs w:val="24"/>
                <w:lang w:bidi="fa-IR"/>
              </w:rPr>
              <w:t>:</w:t>
            </w:r>
          </w:p>
          <w:p w:rsidR="00D319DC" w:rsidRDefault="00E04286" w:rsidP="00E04286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A96BC5">
              <w:rPr>
                <w:rFonts w:cs="B Nazanin"/>
                <w:b/>
                <w:bCs/>
                <w:sz w:val="24"/>
                <w:szCs w:val="24"/>
                <w:lang w:bidi="fa-IR"/>
              </w:rPr>
              <w:t>IF:</w:t>
            </w:r>
            <w:r w:rsidR="00D319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319DC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  <w:p w:rsidR="00E04286" w:rsidRDefault="00E04286" w:rsidP="00E04286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E04286" w:rsidRDefault="00E04286" w:rsidP="00E04286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D319DC" w:rsidRDefault="00E04286" w:rsidP="00E04286">
            <w:pPr>
              <w:tabs>
                <w:tab w:val="right" w:pos="10396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="00D319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D319DC">
              <w:rPr>
                <w:rFonts w:cs="B Nazanin"/>
                <w:b/>
                <w:bCs/>
                <w:sz w:val="24"/>
                <w:szCs w:val="24"/>
                <w:lang w:bidi="fa-IR"/>
              </w:rPr>
              <w:t>SJR</w:t>
            </w:r>
            <w:r w:rsidR="00A96BC5">
              <w:rPr>
                <w:rFonts w:cs="B Nazanin"/>
                <w:b/>
                <w:bCs/>
                <w:sz w:val="24"/>
                <w:szCs w:val="24"/>
                <w:lang w:bidi="fa-IR"/>
              </w:rPr>
              <w:t>:</w:t>
            </w:r>
            <w:r w:rsidR="00D319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D319DC" w:rsidRDefault="00D319DC" w:rsidP="00E04286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E04286" w:rsidRDefault="00E04286" w:rsidP="00E0428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319DC" w:rsidRPr="006573EB" w:rsidRDefault="00E04286" w:rsidP="00E04286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19DC">
              <w:rPr>
                <w:rFonts w:cs="B Nazanin"/>
                <w:b/>
                <w:bCs/>
                <w:sz w:val="24"/>
                <w:szCs w:val="24"/>
                <w:lang w:bidi="fa-IR"/>
              </w:rPr>
              <w:t>Q</w:t>
            </w:r>
            <w:r w:rsidR="00A96BC5">
              <w:rPr>
                <w:rFonts w:cs="B Nazanin"/>
                <w:b/>
                <w:bCs/>
                <w:sz w:val="24"/>
                <w:szCs w:val="24"/>
                <w:lang w:bidi="fa-IR"/>
              </w:rPr>
              <w:t>:</w:t>
            </w:r>
            <w:r w:rsidR="00D319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1FE8" w:rsidRDefault="003E1FE8" w:rsidP="003E1FE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 xml:space="preserve">مقاله </w:t>
            </w:r>
            <w:r w:rsidR="00D319DC" w:rsidRPr="002525D4">
              <w:rPr>
                <w:rFonts w:cs="B Nazanin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>اول</w:t>
            </w:r>
            <w:r w:rsidR="00D319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</w:p>
          <w:p w:rsidR="00E04286" w:rsidRDefault="00D319DC" w:rsidP="003E1FE8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525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: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E04286" w:rsidRDefault="00E04286" w:rsidP="00E04286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E04286" w:rsidRDefault="00E04286" w:rsidP="00E04286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E04286" w:rsidRDefault="00E04286" w:rsidP="00E04286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525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یسندگان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:</w:t>
            </w:r>
            <w:r w:rsidR="00D319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</w:p>
          <w:p w:rsidR="00E04286" w:rsidRDefault="00E04286" w:rsidP="00E04286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E04286" w:rsidRDefault="00E04286" w:rsidP="00E04286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D319DC" w:rsidRPr="002525D4" w:rsidRDefault="00E04286" w:rsidP="00E0428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25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پذیر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اخذ</w:t>
            </w:r>
            <w:r w:rsidR="00A96B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DOI</w:t>
            </w:r>
          </w:p>
          <w:p w:rsidR="00E04286" w:rsidRDefault="00E04286" w:rsidP="003D05C6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E04286" w:rsidRDefault="00E04286" w:rsidP="00E04286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E04286" w:rsidRDefault="00E04286" w:rsidP="00E04286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D319DC" w:rsidRDefault="00D319DC" w:rsidP="00E0428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25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چاپ :</w:t>
            </w:r>
          </w:p>
          <w:p w:rsidR="00D319DC" w:rsidRPr="006573EB" w:rsidRDefault="00D319DC" w:rsidP="003D05C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D319DC" w:rsidRDefault="00D319DC" w:rsidP="003D05C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25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ظرات استاد راهنما : مق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2525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ه فوق مستخرج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پژوهش انجام یافته در </w:t>
            </w:r>
            <w:r w:rsidRPr="002525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سال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ی آقا/خانم ..............</w:t>
            </w:r>
          </w:p>
          <w:p w:rsidR="00D319DC" w:rsidRDefault="00D319DC" w:rsidP="003D05C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319DC" w:rsidRDefault="00D319DC" w:rsidP="003D05C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ا عنوان: </w:t>
            </w:r>
          </w:p>
          <w:p w:rsidR="00D319DC" w:rsidRDefault="00D319DC" w:rsidP="003D05C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319DC" w:rsidRDefault="00D319DC" w:rsidP="003D05C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قش نویسندگان غیر از تیم استاد راهنما و مشاور : </w:t>
            </w:r>
          </w:p>
          <w:p w:rsidR="00D319DC" w:rsidRDefault="00D319DC" w:rsidP="003D05C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0D0EF7" w:rsidRPr="00E04286" w:rsidRDefault="000D0EF7" w:rsidP="000D0EF7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10763" w:type="dxa"/>
        <w:tblInd w:w="-944" w:type="dxa"/>
        <w:tblLook w:val="04A0" w:firstRow="1" w:lastRow="0" w:firstColumn="1" w:lastColumn="0" w:noHBand="0" w:noVBand="1"/>
      </w:tblPr>
      <w:tblGrid>
        <w:gridCol w:w="10763"/>
      </w:tblGrid>
      <w:tr w:rsidR="000D0EF7" w:rsidTr="003E1FE8">
        <w:trPr>
          <w:trHeight w:val="3266"/>
        </w:trPr>
        <w:tc>
          <w:tcPr>
            <w:tcW w:w="10763" w:type="dxa"/>
          </w:tcPr>
          <w:p w:rsidR="000D0EF7" w:rsidRDefault="000D0EF7" w:rsidP="003D05C6">
            <w:pPr>
              <w:bidi/>
              <w:rPr>
                <w:rFonts w:cs="B Nazanin"/>
                <w:b/>
                <w:bCs/>
                <w:sz w:val="28"/>
                <w:szCs w:val="28"/>
                <w:u w:val="single"/>
                <w:rtl/>
                <w:lang w:bidi="fa-IR"/>
              </w:rPr>
            </w:pPr>
            <w:r w:rsidRPr="002525D4">
              <w:rPr>
                <w:rFonts w:cs="B Nazanin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>مقاله دوم :</w:t>
            </w:r>
          </w:p>
          <w:p w:rsidR="000D0EF7" w:rsidRDefault="000D0EF7" w:rsidP="003D05C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25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: </w:t>
            </w:r>
          </w:p>
          <w:p w:rsidR="000D0EF7" w:rsidRPr="00A41649" w:rsidRDefault="000D0EF7" w:rsidP="003D05C6">
            <w:pPr>
              <w:bidi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0D0EF7" w:rsidRDefault="000D0EF7" w:rsidP="003D05C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25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یسندگان :</w:t>
            </w:r>
          </w:p>
          <w:p w:rsidR="000D0EF7" w:rsidRPr="00A41649" w:rsidRDefault="000D0EF7" w:rsidP="003D05C6">
            <w:pPr>
              <w:bidi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0D0EF7" w:rsidRDefault="000D0EF7" w:rsidP="003D05C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25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سال به روز 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</w:t>
            </w:r>
            <w:r w:rsidRPr="002525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 ماه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</w:t>
            </w:r>
            <w:r w:rsidRPr="002525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. سال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</w:t>
            </w:r>
          </w:p>
          <w:p w:rsidR="000D0EF7" w:rsidRPr="00A41649" w:rsidRDefault="000D0EF7" w:rsidP="003D05C6">
            <w:pPr>
              <w:bidi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0D0EF7" w:rsidRDefault="000D0EF7" w:rsidP="003D05C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25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خری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ضعیت مقاله</w:t>
            </w:r>
            <w:r w:rsidRPr="002525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</w:p>
          <w:p w:rsidR="000D0EF7" w:rsidRPr="00A41649" w:rsidRDefault="000D0EF7" w:rsidP="003D05C6">
            <w:pPr>
              <w:bidi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0D0EF7" w:rsidRPr="002525D4" w:rsidRDefault="000D0EF7" w:rsidP="003D05C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25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ظر استاد راهنما :</w:t>
            </w:r>
          </w:p>
          <w:p w:rsidR="000D0EF7" w:rsidRPr="00A41649" w:rsidRDefault="000D0EF7" w:rsidP="003D05C6">
            <w:pPr>
              <w:bidi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0D0EF7" w:rsidRDefault="000D0EF7" w:rsidP="003D05C6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525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یر مقالات :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   </w:t>
            </w:r>
          </w:p>
          <w:p w:rsidR="000D0EF7" w:rsidRDefault="000D0EF7" w:rsidP="003D05C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0D0EF7" w:rsidRPr="005E7E07" w:rsidRDefault="000D0EF7" w:rsidP="000D0EF7">
      <w:pPr>
        <w:pStyle w:val="ListParagraph"/>
        <w:numPr>
          <w:ilvl w:val="0"/>
          <w:numId w:val="5"/>
        </w:numPr>
        <w:bidi/>
        <w:spacing w:after="160" w:line="259" w:lineRule="auto"/>
        <w:ind w:left="95" w:firstLine="0"/>
        <w:rPr>
          <w:rFonts w:cs="B Nazanin"/>
          <w:b/>
          <w:bCs/>
          <w:sz w:val="24"/>
          <w:szCs w:val="24"/>
          <w:rtl/>
          <w:lang w:bidi="fa-IR"/>
        </w:rPr>
      </w:pPr>
      <w:r w:rsidRPr="005E7E07">
        <w:rPr>
          <w:rFonts w:cs="B Nazanin" w:hint="cs"/>
          <w:b/>
          <w:bCs/>
          <w:sz w:val="24"/>
          <w:szCs w:val="24"/>
          <w:rtl/>
          <w:lang w:bidi="fa-IR"/>
        </w:rPr>
        <w:t xml:space="preserve">تبصر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5E7E07">
        <w:rPr>
          <w:rFonts w:cs="B Nazanin" w:hint="cs"/>
          <w:b/>
          <w:bCs/>
          <w:sz w:val="24"/>
          <w:szCs w:val="24"/>
          <w:rtl/>
          <w:lang w:bidi="fa-IR"/>
        </w:rPr>
        <w:t xml:space="preserve">بدیهی است مقالاتی که در لیست سیا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انشگاه/</w:t>
      </w:r>
      <w:r w:rsidRPr="005E7E07">
        <w:rPr>
          <w:rFonts w:cs="B Nazanin" w:hint="cs"/>
          <w:b/>
          <w:bCs/>
          <w:sz w:val="24"/>
          <w:szCs w:val="24"/>
          <w:rtl/>
          <w:lang w:bidi="fa-IR"/>
        </w:rPr>
        <w:t>دانشکده/ پردیس باشد مجاز به ارائه نیستند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5E7E0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0EF7" w:rsidRDefault="000D0EF7" w:rsidP="003E1FE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امضاء استاد راهنما:                                                                                                                 </w:t>
      </w:r>
    </w:p>
    <w:p w:rsidR="000D0EF7" w:rsidRDefault="000D0EF7" w:rsidP="000D0EF7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</w:t>
      </w:r>
      <w:r w:rsidRPr="002525D4">
        <w:rPr>
          <w:rFonts w:cs="B Nazanin" w:hint="cs"/>
          <w:b/>
          <w:bCs/>
          <w:sz w:val="24"/>
          <w:szCs w:val="24"/>
          <w:rtl/>
          <w:lang w:bidi="fa-IR"/>
        </w:rPr>
        <w:t>تایید و امضا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</w:t>
      </w:r>
    </w:p>
    <w:p w:rsidR="00F65DF2" w:rsidRPr="00DF76BA" w:rsidRDefault="000D0EF7" w:rsidP="00DF76BA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</w:t>
      </w:r>
      <w:r w:rsidRPr="002525D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</w:t>
      </w:r>
      <w:r w:rsidRPr="002525D4">
        <w:rPr>
          <w:rFonts w:cs="B Nazanin" w:hint="cs"/>
          <w:b/>
          <w:bCs/>
          <w:sz w:val="24"/>
          <w:szCs w:val="24"/>
          <w:rtl/>
          <w:lang w:bidi="fa-IR"/>
        </w:rPr>
        <w:t>معاو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525D4">
        <w:rPr>
          <w:rFonts w:cs="B Nazanin" w:hint="cs"/>
          <w:b/>
          <w:bCs/>
          <w:sz w:val="24"/>
          <w:szCs w:val="24"/>
          <w:rtl/>
          <w:lang w:bidi="fa-IR"/>
        </w:rPr>
        <w:t>تحصیلات تکمیلی دانشکده مهند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bookmarkStart w:id="0" w:name="_GoBack"/>
      <w:bookmarkEnd w:id="0"/>
    </w:p>
    <w:sectPr w:rsidR="00F65DF2" w:rsidRPr="00DF76BA" w:rsidSect="00B5010E">
      <w:headerReference w:type="default" r:id="rId8"/>
      <w:pgSz w:w="11906" w:h="16838" w:code="9"/>
      <w:pgMar w:top="1134" w:right="1440" w:bottom="1134" w:left="144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DEC" w:rsidRDefault="00953DEC" w:rsidP="00900E54">
      <w:pPr>
        <w:spacing w:after="0" w:line="240" w:lineRule="auto"/>
      </w:pPr>
      <w:r>
        <w:separator/>
      </w:r>
    </w:p>
  </w:endnote>
  <w:endnote w:type="continuationSeparator" w:id="0">
    <w:p w:rsidR="00953DEC" w:rsidRDefault="00953DEC" w:rsidP="0090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DEC" w:rsidRDefault="00953DEC" w:rsidP="00900E54">
      <w:pPr>
        <w:spacing w:after="0" w:line="240" w:lineRule="auto"/>
      </w:pPr>
      <w:r>
        <w:separator/>
      </w:r>
    </w:p>
  </w:footnote>
  <w:footnote w:type="continuationSeparator" w:id="0">
    <w:p w:rsidR="00953DEC" w:rsidRDefault="00953DEC" w:rsidP="00900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162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06"/>
      <w:gridCol w:w="5818"/>
    </w:tblGrid>
    <w:tr w:rsidR="00900E54" w:rsidRPr="00900E54" w:rsidTr="00B8345A">
      <w:trPr>
        <w:jc w:val="center"/>
      </w:trPr>
      <w:tc>
        <w:tcPr>
          <w:tcW w:w="5806" w:type="dxa"/>
        </w:tcPr>
        <w:p w:rsidR="00900E54" w:rsidRDefault="00900E54" w:rsidP="00900E54">
          <w:pPr>
            <w:pStyle w:val="Header"/>
            <w:bidi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540000" cy="540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iversity_of_Tehran_logo_sv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00E54" w:rsidRPr="00900E54" w:rsidRDefault="00900E54" w:rsidP="00900E54">
          <w:pPr>
            <w:pStyle w:val="Header"/>
            <w:bidi/>
            <w:rPr>
              <w:rFonts w:cs="B Nazanin"/>
              <w:rtl/>
            </w:rPr>
          </w:pPr>
          <w:r w:rsidRPr="00900E54">
            <w:rPr>
              <w:rFonts w:cs="B Nazanin" w:hint="cs"/>
              <w:rtl/>
            </w:rPr>
            <w:t>دانشگاه تهران</w:t>
          </w:r>
        </w:p>
      </w:tc>
      <w:tc>
        <w:tcPr>
          <w:tcW w:w="5818" w:type="dxa"/>
        </w:tcPr>
        <w:p w:rsidR="00900E54" w:rsidRPr="00900E54" w:rsidRDefault="00900E54" w:rsidP="000D0EF7">
          <w:pPr>
            <w:pStyle w:val="Header"/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 xml:space="preserve">                                                                     </w:t>
          </w:r>
          <w:r w:rsidR="000D0EF7" w:rsidRPr="00900E54">
            <w:rPr>
              <w:rFonts w:cs="B Nazanin"/>
              <w:noProof/>
              <w:rtl/>
            </w:rPr>
            <w:drawing>
              <wp:inline distT="0" distB="0" distL="0" distR="0">
                <wp:extent cx="703457" cy="540000"/>
                <wp:effectExtent l="0" t="0" r="1905" b="0"/>
                <wp:docPr id="13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ni tehran_fani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03457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cs="B Nazanin" w:hint="cs"/>
              <w:rtl/>
            </w:rPr>
            <w:t xml:space="preserve">      </w:t>
          </w:r>
        </w:p>
        <w:p w:rsidR="00900E54" w:rsidRPr="00900E54" w:rsidRDefault="00900E54" w:rsidP="00900E54">
          <w:pPr>
            <w:pStyle w:val="Header"/>
            <w:bidi/>
            <w:jc w:val="right"/>
            <w:rPr>
              <w:rFonts w:cs="B Nazanin"/>
              <w:rtl/>
            </w:rPr>
          </w:pPr>
          <w:r w:rsidRPr="00900E54">
            <w:rPr>
              <w:rFonts w:cs="B Nazanin" w:hint="cs"/>
              <w:rtl/>
            </w:rPr>
            <w:t>پردیس دانشکده‌های فنی،</w:t>
          </w:r>
        </w:p>
        <w:p w:rsidR="00900E54" w:rsidRPr="00900E54" w:rsidRDefault="00900E54" w:rsidP="00900E54">
          <w:pPr>
            <w:pStyle w:val="Header"/>
            <w:bidi/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 xml:space="preserve">                                                                      </w:t>
          </w:r>
          <w:r w:rsidRPr="00900E54">
            <w:rPr>
              <w:rFonts w:cs="B Nazanin" w:hint="cs"/>
              <w:rtl/>
            </w:rPr>
            <w:t>دانشکده محیط زیست</w:t>
          </w:r>
        </w:p>
      </w:tc>
    </w:tr>
  </w:tbl>
  <w:p w:rsidR="00900E54" w:rsidRDefault="00900E54" w:rsidP="00900E54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877CB"/>
    <w:multiLevelType w:val="hybridMultilevel"/>
    <w:tmpl w:val="FE743E62"/>
    <w:lvl w:ilvl="0" w:tplc="B11278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F30685"/>
    <w:multiLevelType w:val="hybridMultilevel"/>
    <w:tmpl w:val="29F2AE38"/>
    <w:lvl w:ilvl="0" w:tplc="E35CD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23099"/>
    <w:multiLevelType w:val="hybridMultilevel"/>
    <w:tmpl w:val="00EE009A"/>
    <w:lvl w:ilvl="0" w:tplc="94F04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E74D9"/>
    <w:multiLevelType w:val="hybridMultilevel"/>
    <w:tmpl w:val="AE103A60"/>
    <w:lvl w:ilvl="0" w:tplc="F460CB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D2F2E"/>
    <w:multiLevelType w:val="hybridMultilevel"/>
    <w:tmpl w:val="5658E37C"/>
    <w:lvl w:ilvl="0" w:tplc="0BE229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A5"/>
    <w:rsid w:val="00000793"/>
    <w:rsid w:val="000009F5"/>
    <w:rsid w:val="0008205C"/>
    <w:rsid w:val="000C320C"/>
    <w:rsid w:val="000D0EF7"/>
    <w:rsid w:val="0010465B"/>
    <w:rsid w:val="001D3BFD"/>
    <w:rsid w:val="001E0BA5"/>
    <w:rsid w:val="00222BCB"/>
    <w:rsid w:val="00247126"/>
    <w:rsid w:val="00275935"/>
    <w:rsid w:val="00280BC5"/>
    <w:rsid w:val="002C6BCC"/>
    <w:rsid w:val="00326BFE"/>
    <w:rsid w:val="00341951"/>
    <w:rsid w:val="003E1FE8"/>
    <w:rsid w:val="00421B07"/>
    <w:rsid w:val="00473A54"/>
    <w:rsid w:val="00497947"/>
    <w:rsid w:val="004F623F"/>
    <w:rsid w:val="0050722B"/>
    <w:rsid w:val="0052412C"/>
    <w:rsid w:val="00554455"/>
    <w:rsid w:val="00831A95"/>
    <w:rsid w:val="00872F75"/>
    <w:rsid w:val="00890171"/>
    <w:rsid w:val="00900E54"/>
    <w:rsid w:val="00906AFB"/>
    <w:rsid w:val="00910F4A"/>
    <w:rsid w:val="00953DEC"/>
    <w:rsid w:val="009B5A69"/>
    <w:rsid w:val="00A96BC5"/>
    <w:rsid w:val="00A9724E"/>
    <w:rsid w:val="00B2193B"/>
    <w:rsid w:val="00B5010E"/>
    <w:rsid w:val="00B74A29"/>
    <w:rsid w:val="00B8345A"/>
    <w:rsid w:val="00C86A41"/>
    <w:rsid w:val="00CA2016"/>
    <w:rsid w:val="00CE73B7"/>
    <w:rsid w:val="00CF18BD"/>
    <w:rsid w:val="00D319DC"/>
    <w:rsid w:val="00DF76BA"/>
    <w:rsid w:val="00E04286"/>
    <w:rsid w:val="00E07F8A"/>
    <w:rsid w:val="00E50FC9"/>
    <w:rsid w:val="00EC49CD"/>
    <w:rsid w:val="00F16163"/>
    <w:rsid w:val="00F6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81F8A"/>
  <w15:docId w15:val="{44E1B94F-BF99-48B1-86C7-72968049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1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6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0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E54"/>
  </w:style>
  <w:style w:type="paragraph" w:styleId="Footer">
    <w:name w:val="footer"/>
    <w:basedOn w:val="Normal"/>
    <w:link w:val="FooterChar"/>
    <w:uiPriority w:val="99"/>
    <w:unhideWhenUsed/>
    <w:rsid w:val="00900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E54"/>
  </w:style>
  <w:style w:type="paragraph" w:styleId="ListParagraph">
    <w:name w:val="List Paragraph"/>
    <w:basedOn w:val="Normal"/>
    <w:uiPriority w:val="34"/>
    <w:qFormat/>
    <w:rsid w:val="00A97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0EE3-C3F9-4B64-9002-BBAF916A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Windows User</cp:lastModifiedBy>
  <cp:revision>4</cp:revision>
  <cp:lastPrinted>2019-03-09T12:39:00Z</cp:lastPrinted>
  <dcterms:created xsi:type="dcterms:W3CDTF">2020-02-09T10:01:00Z</dcterms:created>
  <dcterms:modified xsi:type="dcterms:W3CDTF">2020-02-09T10:04:00Z</dcterms:modified>
</cp:coreProperties>
</file>